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DD6EE" w:themeColor="accent5" w:themeTint="66"/>
  <w:body>
    <w:p w14:paraId="0A7ED06E" w14:textId="26B7F62A" w:rsidR="00BA0AF2" w:rsidRDefault="00500243">
      <w:r>
        <w:rPr>
          <w:noProof/>
        </w:rPr>
        <w:drawing>
          <wp:anchor distT="0" distB="0" distL="114300" distR="114300" simplePos="0" relativeHeight="251660288" behindDoc="0" locked="0" layoutInCell="1" allowOverlap="1" wp14:anchorId="7189A4C0" wp14:editId="69BE2068">
            <wp:simplePos x="0" y="0"/>
            <wp:positionH relativeFrom="column">
              <wp:posOffset>-533400</wp:posOffset>
            </wp:positionH>
            <wp:positionV relativeFrom="page">
              <wp:posOffset>1333500</wp:posOffset>
            </wp:positionV>
            <wp:extent cx="6964680" cy="3329940"/>
            <wp:effectExtent l="0" t="0" r="7620" b="3810"/>
            <wp:wrapSquare wrapText="bothSides"/>
            <wp:docPr id="102769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99124" name="Picture 10276991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1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8C3DF" wp14:editId="51B59F23">
                <wp:simplePos x="0" y="0"/>
                <wp:positionH relativeFrom="column">
                  <wp:posOffset>-525780</wp:posOffset>
                </wp:positionH>
                <wp:positionV relativeFrom="page">
                  <wp:posOffset>914400</wp:posOffset>
                </wp:positionV>
                <wp:extent cx="5920740" cy="3352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00E6" w14:textId="6F0CEC8B" w:rsidR="00F74702" w:rsidRPr="009711C5" w:rsidRDefault="009711C5" w:rsidP="009711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1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) Home Screen with data and action buttons (New Ticket, Edit, Delete, 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8C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pt;margin-top:1in;width:466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">
                <v:textbox>
                  <w:txbxContent>
                    <w:p w14:paraId="3C8500E6" w14:textId="6F0CEC8B" w:rsidR="00F74702" w:rsidRPr="009711C5" w:rsidRDefault="009711C5" w:rsidP="009711C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11C5">
                        <w:rPr>
                          <w:b/>
                          <w:bCs/>
                          <w:sz w:val="28"/>
                          <w:szCs w:val="28"/>
                        </w:rPr>
                        <w:t>1) Home Screen with data and action buttons (New Ticket, Edit, Delete, View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2C1B999" w14:textId="729A5B92" w:rsidR="00F74702" w:rsidRDefault="009711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D40B41" wp14:editId="23220A80">
                <wp:simplePos x="0" y="0"/>
                <wp:positionH relativeFrom="column">
                  <wp:posOffset>-510540</wp:posOffset>
                </wp:positionH>
                <wp:positionV relativeFrom="page">
                  <wp:posOffset>4747260</wp:posOffset>
                </wp:positionV>
                <wp:extent cx="1996440" cy="281940"/>
                <wp:effectExtent l="0" t="0" r="22860" b="22860"/>
                <wp:wrapSquare wrapText="bothSides"/>
                <wp:docPr id="384417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A872" w14:textId="25C60242" w:rsidR="009711C5" w:rsidRPr="009711C5" w:rsidRDefault="009711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1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r w:rsidRPr="00971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0B41" id="_x0000_s1027" type="#_x0000_t202" style="position:absolute;margin-left:-40.2pt;margin-top:373.8pt;width:157.2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">
                <v:textbox>
                  <w:txbxContent>
                    <w:p w14:paraId="01B7A872" w14:textId="25C60242" w:rsidR="009711C5" w:rsidRPr="009711C5" w:rsidRDefault="009711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11C5">
                        <w:rPr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reate </w:t>
                      </w:r>
                      <w:r w:rsidRPr="009711C5">
                        <w:rPr>
                          <w:b/>
                          <w:bCs/>
                          <w:sz w:val="28"/>
                          <w:szCs w:val="28"/>
                        </w:rPr>
                        <w:t>New Tick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F8BD36D" w14:textId="6BEBAFF8" w:rsidR="00F74702" w:rsidRDefault="009711C5">
      <w:r>
        <w:rPr>
          <w:noProof/>
        </w:rPr>
        <w:drawing>
          <wp:anchor distT="0" distB="0" distL="114300" distR="114300" simplePos="0" relativeHeight="251663360" behindDoc="0" locked="0" layoutInCell="1" allowOverlap="1" wp14:anchorId="45D53496" wp14:editId="08E23955">
            <wp:simplePos x="0" y="0"/>
            <wp:positionH relativeFrom="column">
              <wp:posOffset>-533400</wp:posOffset>
            </wp:positionH>
            <wp:positionV relativeFrom="margin">
              <wp:align>bottom</wp:align>
            </wp:positionV>
            <wp:extent cx="6979920" cy="3939540"/>
            <wp:effectExtent l="0" t="0" r="0" b="3810"/>
            <wp:wrapSquare wrapText="bothSides"/>
            <wp:docPr id="761845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5173" name="Picture 7618451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141CF" w14:textId="47907585" w:rsidR="00F74702" w:rsidRDefault="008C7DC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D5A0EE" wp14:editId="0BF939CC">
                <wp:simplePos x="0" y="0"/>
                <wp:positionH relativeFrom="column">
                  <wp:posOffset>-495300</wp:posOffset>
                </wp:positionH>
                <wp:positionV relativeFrom="margin">
                  <wp:align>top</wp:align>
                </wp:positionV>
                <wp:extent cx="2026920" cy="274320"/>
                <wp:effectExtent l="0" t="0" r="11430" b="11430"/>
                <wp:wrapSquare wrapText="bothSides"/>
                <wp:docPr id="1843478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8DF7" w14:textId="5F283D56" w:rsidR="00500243" w:rsidRPr="004903C2" w:rsidRDefault="004903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03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 List Of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A0EE" id="_x0000_s1028" type="#_x0000_t202" style="position:absolute;margin-left:-39pt;margin-top:0;width:159.6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">
                <v:textbox>
                  <w:txbxContent>
                    <w:p w14:paraId="444F8DF7" w14:textId="5F283D56" w:rsidR="00500243" w:rsidRPr="004903C2" w:rsidRDefault="004903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03C2">
                        <w:rPr>
                          <w:b/>
                          <w:bCs/>
                          <w:sz w:val="28"/>
                          <w:szCs w:val="28"/>
                        </w:rPr>
                        <w:t>3. List Of Ticket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903C2">
        <w:rPr>
          <w:noProof/>
        </w:rPr>
        <w:drawing>
          <wp:anchor distT="0" distB="0" distL="114300" distR="114300" simplePos="0" relativeHeight="251666432" behindDoc="0" locked="0" layoutInCell="1" allowOverlap="1" wp14:anchorId="36EA67AD" wp14:editId="4831974B">
            <wp:simplePos x="0" y="0"/>
            <wp:positionH relativeFrom="margin">
              <wp:posOffset>-533400</wp:posOffset>
            </wp:positionH>
            <wp:positionV relativeFrom="paragraph">
              <wp:posOffset>335280</wp:posOffset>
            </wp:positionV>
            <wp:extent cx="7025640" cy="3363595"/>
            <wp:effectExtent l="0" t="0" r="3810" b="8255"/>
            <wp:wrapSquare wrapText="bothSides"/>
            <wp:docPr id="547360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60142" name="Picture 5473601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4558" w14:textId="576F7CEA" w:rsidR="00F74702" w:rsidRDefault="008C7D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9BE8E1" wp14:editId="59A164C2">
                <wp:simplePos x="0" y="0"/>
                <wp:positionH relativeFrom="column">
                  <wp:posOffset>-495300</wp:posOffset>
                </wp:positionH>
                <wp:positionV relativeFrom="paragraph">
                  <wp:posOffset>3790950</wp:posOffset>
                </wp:positionV>
                <wp:extent cx="1958340" cy="320040"/>
                <wp:effectExtent l="0" t="0" r="22860" b="22860"/>
                <wp:wrapSquare wrapText="bothSides"/>
                <wp:docPr id="114463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0A9D" w14:textId="112F504C" w:rsidR="00D604B3" w:rsidRPr="00D604B3" w:rsidRDefault="00D604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04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  <w:r w:rsidR="008C7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fore </w:t>
                            </w:r>
                            <w:r w:rsidRPr="00D604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it</w:t>
                            </w:r>
                            <w:r w:rsidR="008C7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g</w:t>
                            </w:r>
                            <w:r w:rsidRPr="00D604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E8E1" id="_x0000_s1029" type="#_x0000_t202" style="position:absolute;margin-left:-39pt;margin-top:298.5pt;width:154.2pt;height: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">
                <v:textbox>
                  <w:txbxContent>
                    <w:p w14:paraId="60F30A9D" w14:textId="112F504C" w:rsidR="00D604B3" w:rsidRPr="00D604B3" w:rsidRDefault="00D604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04B3">
                        <w:rPr>
                          <w:b/>
                          <w:bCs/>
                          <w:sz w:val="28"/>
                          <w:szCs w:val="28"/>
                        </w:rPr>
                        <w:t>4.</w:t>
                      </w:r>
                      <w:r w:rsidR="008C7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Before </w:t>
                      </w:r>
                      <w:r w:rsidRPr="00D604B3">
                        <w:rPr>
                          <w:b/>
                          <w:bCs/>
                          <w:sz w:val="28"/>
                          <w:szCs w:val="28"/>
                        </w:rPr>
                        <w:t>Edit</w:t>
                      </w:r>
                      <w:r w:rsidR="008C7DCD">
                        <w:rPr>
                          <w:b/>
                          <w:bCs/>
                          <w:sz w:val="28"/>
                          <w:szCs w:val="28"/>
                        </w:rPr>
                        <w:t>ing</w:t>
                      </w:r>
                      <w:r w:rsidRPr="00D604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8F6DA" w14:textId="78A11A00" w:rsidR="00F74702" w:rsidRDefault="00F74702"/>
    <w:p w14:paraId="216B428D" w14:textId="748F4CFF" w:rsidR="00D604B3" w:rsidRDefault="00D604B3">
      <w:r>
        <w:rPr>
          <w:noProof/>
        </w:rPr>
        <w:drawing>
          <wp:anchor distT="0" distB="0" distL="114300" distR="114300" simplePos="0" relativeHeight="251669504" behindDoc="0" locked="0" layoutInCell="1" allowOverlap="1" wp14:anchorId="792FE973" wp14:editId="69552394">
            <wp:simplePos x="0" y="0"/>
            <wp:positionH relativeFrom="column">
              <wp:posOffset>-525780</wp:posOffset>
            </wp:positionH>
            <wp:positionV relativeFrom="paragraph">
              <wp:posOffset>285750</wp:posOffset>
            </wp:positionV>
            <wp:extent cx="6979920" cy="3649980"/>
            <wp:effectExtent l="0" t="0" r="0" b="7620"/>
            <wp:wrapSquare wrapText="bothSides"/>
            <wp:docPr id="1714902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02785" name="Picture 17149027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B201" w14:textId="4FBF660E" w:rsidR="00D604B3" w:rsidRDefault="008C7DCD" w:rsidP="00D604B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22324B" wp14:editId="0E8974DD">
                <wp:simplePos x="0" y="0"/>
                <wp:positionH relativeFrom="column">
                  <wp:posOffset>-487680</wp:posOffset>
                </wp:positionH>
                <wp:positionV relativeFrom="page">
                  <wp:posOffset>1097280</wp:posOffset>
                </wp:positionV>
                <wp:extent cx="2522220" cy="304800"/>
                <wp:effectExtent l="0" t="0" r="11430" b="19050"/>
                <wp:wrapSquare wrapText="bothSides"/>
                <wp:docPr id="702030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C532" w14:textId="4BB59C05" w:rsidR="00D604B3" w:rsidRPr="00D604B3" w:rsidRDefault="008C7D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After </w:t>
                            </w:r>
                            <w:r w:rsidR="00D604B3" w:rsidRPr="00D604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g</w:t>
                            </w:r>
                            <w:r w:rsidR="00D604B3" w:rsidRPr="00D604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324B" id="_x0000_s1030" type="#_x0000_t202" style="position:absolute;margin-left:-38.4pt;margin-top:86.4pt;width:198.6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">
                <v:textbox>
                  <w:txbxContent>
                    <w:p w14:paraId="5C2DC532" w14:textId="4BB59C05" w:rsidR="00D604B3" w:rsidRPr="00D604B3" w:rsidRDefault="008C7D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After </w:t>
                      </w:r>
                      <w:r w:rsidR="00D604B3" w:rsidRPr="00D604B3">
                        <w:rPr>
                          <w:b/>
                          <w:bCs/>
                          <w:sz w:val="28"/>
                          <w:szCs w:val="28"/>
                        </w:rPr>
                        <w:t>Edi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g</w:t>
                      </w:r>
                      <w:r w:rsidR="00D604B3" w:rsidRPr="00D604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ick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76C5964" w14:textId="77777777" w:rsidR="00D604B3" w:rsidRDefault="00D604B3" w:rsidP="00D604B3">
      <w:pPr>
        <w:spacing w:after="0" w:line="240" w:lineRule="auto"/>
      </w:pPr>
    </w:p>
    <w:p w14:paraId="0CFA7679" w14:textId="7F0DAB9F" w:rsidR="00D604B3" w:rsidRDefault="008C7DCD" w:rsidP="00D604B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9A1780" wp14:editId="769491ED">
            <wp:simplePos x="0" y="0"/>
            <wp:positionH relativeFrom="column">
              <wp:posOffset>-533400</wp:posOffset>
            </wp:positionH>
            <wp:positionV relativeFrom="page">
              <wp:posOffset>1470660</wp:posOffset>
            </wp:positionV>
            <wp:extent cx="6987540" cy="3421380"/>
            <wp:effectExtent l="0" t="0" r="3810" b="7620"/>
            <wp:wrapSquare wrapText="bothSides"/>
            <wp:docPr id="563993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3645" name="Picture 5639936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DCBCF" w14:textId="428A1466" w:rsidR="00D604B3" w:rsidRDefault="008C7DCD" w:rsidP="00D604B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C66EAC" wp14:editId="1E083E68">
                <wp:simplePos x="0" y="0"/>
                <wp:positionH relativeFrom="column">
                  <wp:posOffset>-480060</wp:posOffset>
                </wp:positionH>
                <wp:positionV relativeFrom="page">
                  <wp:posOffset>5044440</wp:posOffset>
                </wp:positionV>
                <wp:extent cx="2049780" cy="312420"/>
                <wp:effectExtent l="0" t="0" r="26670" b="11430"/>
                <wp:wrapSquare wrapText="bothSides"/>
                <wp:docPr id="1215205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17F0" w14:textId="4FB0C655" w:rsidR="008C7DCD" w:rsidRPr="008C7DCD" w:rsidRDefault="008C7D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7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.List Of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dited </w:t>
                            </w:r>
                            <w:r w:rsidRPr="008C7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6EAC" id="_x0000_s1031" type="#_x0000_t202" style="position:absolute;margin-left:-37.8pt;margin-top:397.2pt;width:161.4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ZrFQIAACY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">
                <v:textbox>
                  <w:txbxContent>
                    <w:p w14:paraId="395D17F0" w14:textId="4FB0C655" w:rsidR="008C7DCD" w:rsidRPr="008C7DCD" w:rsidRDefault="008C7D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7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6.List Of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dited </w:t>
                      </w:r>
                      <w:r w:rsidRPr="008C7DCD">
                        <w:rPr>
                          <w:b/>
                          <w:bCs/>
                          <w:sz w:val="28"/>
                          <w:szCs w:val="28"/>
                        </w:rPr>
                        <w:t>Tick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D047BA1" w14:textId="189D1F53" w:rsidR="008C7DCD" w:rsidRDefault="008C7DCD" w:rsidP="00D604B3">
      <w:pPr>
        <w:spacing w:after="0" w:line="240" w:lineRule="auto"/>
      </w:pPr>
    </w:p>
    <w:p w14:paraId="3319F4B1" w14:textId="5EC76C19" w:rsidR="008C7DCD" w:rsidRDefault="008C7DCD" w:rsidP="00D604B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E7492D" wp14:editId="588B6452">
            <wp:simplePos x="0" y="0"/>
            <wp:positionH relativeFrom="column">
              <wp:posOffset>-510540</wp:posOffset>
            </wp:positionH>
            <wp:positionV relativeFrom="paragraph">
              <wp:posOffset>222885</wp:posOffset>
            </wp:positionV>
            <wp:extent cx="6995160" cy="3670935"/>
            <wp:effectExtent l="0" t="0" r="0" b="5715"/>
            <wp:wrapSquare wrapText="bothSides"/>
            <wp:docPr id="192421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731" name="Picture 1924217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1AA9" w14:textId="3E006119" w:rsidR="008C7DCD" w:rsidRDefault="008D3FA6" w:rsidP="00D604B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6AE3B1" wp14:editId="03F2E9EF">
                <wp:simplePos x="0" y="0"/>
                <wp:positionH relativeFrom="column">
                  <wp:posOffset>-495300</wp:posOffset>
                </wp:positionH>
                <wp:positionV relativeFrom="paragraph">
                  <wp:posOffset>243840</wp:posOffset>
                </wp:positionV>
                <wp:extent cx="1805940" cy="297180"/>
                <wp:effectExtent l="0" t="0" r="22860" b="26670"/>
                <wp:wrapSquare wrapText="bothSides"/>
                <wp:docPr id="1373557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BF56" w14:textId="499762A9" w:rsidR="00AE68CF" w:rsidRPr="00AE68CF" w:rsidRDefault="00AE68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8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ew </w:t>
                            </w:r>
                            <w:r w:rsidRPr="00AE68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cke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E3B1" id="_x0000_s1032" type="#_x0000_t202" style="position:absolute;margin-left:-39pt;margin-top:19.2pt;width:142.2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">
                <v:textbox>
                  <w:txbxContent>
                    <w:p w14:paraId="1292BF56" w14:textId="499762A9" w:rsidR="00AE68CF" w:rsidRPr="00AE68CF" w:rsidRDefault="00AE68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8CF">
                        <w:rPr>
                          <w:b/>
                          <w:bCs/>
                          <w:sz w:val="28"/>
                          <w:szCs w:val="28"/>
                        </w:rPr>
                        <w:t>7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View </w:t>
                      </w:r>
                      <w:r w:rsidRPr="00AE68CF">
                        <w:rPr>
                          <w:b/>
                          <w:bCs/>
                          <w:sz w:val="28"/>
                          <w:szCs w:val="28"/>
                        </w:rPr>
                        <w:t>Ticke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BE75D" w14:textId="71C56D56" w:rsidR="008C7DCD" w:rsidRDefault="008C7DCD" w:rsidP="00D604B3">
      <w:pPr>
        <w:spacing w:after="0" w:line="240" w:lineRule="auto"/>
      </w:pPr>
    </w:p>
    <w:p w14:paraId="6336CA2A" w14:textId="77777777" w:rsidR="00AE68CF" w:rsidRDefault="00AE68CF" w:rsidP="00D604B3">
      <w:pPr>
        <w:spacing w:after="0" w:line="240" w:lineRule="auto"/>
      </w:pPr>
    </w:p>
    <w:p w14:paraId="59D3EFC7" w14:textId="00949CEC" w:rsidR="00AE68CF" w:rsidRDefault="00AE68CF" w:rsidP="00D604B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213A1C" wp14:editId="1CA6ABE7">
            <wp:simplePos x="0" y="0"/>
            <wp:positionH relativeFrom="margin">
              <wp:posOffset>-518160</wp:posOffset>
            </wp:positionH>
            <wp:positionV relativeFrom="page">
              <wp:posOffset>1600200</wp:posOffset>
            </wp:positionV>
            <wp:extent cx="6979920" cy="3268980"/>
            <wp:effectExtent l="0" t="0" r="0" b="7620"/>
            <wp:wrapSquare wrapText="bothSides"/>
            <wp:docPr id="636713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13101" name="Picture 636713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00E" w14:textId="30AB8B45" w:rsidR="00AE68CF" w:rsidRDefault="00AE68CF" w:rsidP="00D604B3">
      <w:pPr>
        <w:spacing w:after="0" w:line="240" w:lineRule="auto"/>
      </w:pPr>
    </w:p>
    <w:p w14:paraId="5D671027" w14:textId="1A15CE32" w:rsidR="00AE68CF" w:rsidRDefault="00AE68CF" w:rsidP="00D604B3">
      <w:pPr>
        <w:spacing w:after="0" w:line="240" w:lineRule="auto"/>
      </w:pPr>
    </w:p>
    <w:p w14:paraId="178E8F68" w14:textId="0CA2162E" w:rsidR="00AE68CF" w:rsidRDefault="008D3FA6" w:rsidP="00D604B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D227EB" wp14:editId="1C74A888">
                <wp:simplePos x="0" y="0"/>
                <wp:positionH relativeFrom="column">
                  <wp:posOffset>-510540</wp:posOffset>
                </wp:positionH>
                <wp:positionV relativeFrom="page">
                  <wp:posOffset>5425440</wp:posOffset>
                </wp:positionV>
                <wp:extent cx="1744980" cy="327660"/>
                <wp:effectExtent l="0" t="0" r="26670" b="15240"/>
                <wp:wrapSquare wrapText="bothSides"/>
                <wp:docPr id="1524219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32577" w14:textId="10E54B8E" w:rsidR="00AE68CF" w:rsidRPr="00AE68CF" w:rsidRDefault="00AE68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AE68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Delete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27EB" id="_x0000_s1033" type="#_x0000_t202" style="position:absolute;margin-left:-40.2pt;margin-top:427.2pt;width:137.4pt;height:2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">
                <v:textbox>
                  <w:txbxContent>
                    <w:p w14:paraId="4C832577" w14:textId="10E54B8E" w:rsidR="00AE68CF" w:rsidRPr="00AE68CF" w:rsidRDefault="00AE68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AE68CF">
                        <w:rPr>
                          <w:b/>
                          <w:bCs/>
                          <w:sz w:val="28"/>
                          <w:szCs w:val="28"/>
                        </w:rPr>
                        <w:t>.Delete Tick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55A5EB" w14:textId="50B00AFB" w:rsidR="00AE68CF" w:rsidRDefault="00AE68CF" w:rsidP="00D604B3">
      <w:pPr>
        <w:spacing w:after="0" w:line="240" w:lineRule="auto"/>
      </w:pPr>
    </w:p>
    <w:p w14:paraId="7A71A232" w14:textId="47F519C7" w:rsidR="00AE68CF" w:rsidRDefault="00AE68CF" w:rsidP="00D604B3">
      <w:pPr>
        <w:spacing w:after="0" w:line="240" w:lineRule="auto"/>
      </w:pPr>
    </w:p>
    <w:p w14:paraId="10A50EA0" w14:textId="2BBBFCD6" w:rsidR="00F74702" w:rsidRDefault="00AE68CF" w:rsidP="00D604B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DDEDCF" wp14:editId="749BEB81">
            <wp:simplePos x="0" y="0"/>
            <wp:positionH relativeFrom="column">
              <wp:posOffset>-541020</wp:posOffset>
            </wp:positionH>
            <wp:positionV relativeFrom="margin">
              <wp:posOffset>5006340</wp:posOffset>
            </wp:positionV>
            <wp:extent cx="7010400" cy="3223260"/>
            <wp:effectExtent l="0" t="0" r="0" b="0"/>
            <wp:wrapSquare wrapText="bothSides"/>
            <wp:docPr id="1540722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2848" name="Picture 15407228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02">
        <w:br w:type="page"/>
      </w:r>
    </w:p>
    <w:p w14:paraId="26AB05AD" w14:textId="3C5436E9" w:rsidR="00F74702" w:rsidRDefault="00AE68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CB4DBB" wp14:editId="53348AAB">
                <wp:simplePos x="0" y="0"/>
                <wp:positionH relativeFrom="column">
                  <wp:posOffset>-449580</wp:posOffset>
                </wp:positionH>
                <wp:positionV relativeFrom="page">
                  <wp:posOffset>982980</wp:posOffset>
                </wp:positionV>
                <wp:extent cx="2407920" cy="312420"/>
                <wp:effectExtent l="0" t="0" r="11430" b="11430"/>
                <wp:wrapSquare wrapText="bothSides"/>
                <wp:docPr id="1228662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3FE8" w14:textId="7D001CA5" w:rsidR="00AE68CF" w:rsidRPr="00AE68CF" w:rsidRDefault="00AE68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8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.</w:t>
                            </w:r>
                            <w:r w:rsidRPr="00AE68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arch Function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4DBB" id="_x0000_s1034" type="#_x0000_t202" style="position:absolute;margin-left:-35.4pt;margin-top:77.4pt;width:189.6pt;height:2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43EQIAACY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">
                <v:textbox>
                  <w:txbxContent>
                    <w:p w14:paraId="47903FE8" w14:textId="7D001CA5" w:rsidR="00AE68CF" w:rsidRPr="00AE68CF" w:rsidRDefault="00AE68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8CF">
                        <w:rPr>
                          <w:b/>
                          <w:bCs/>
                          <w:sz w:val="28"/>
                          <w:szCs w:val="28"/>
                        </w:rPr>
                        <w:t>9.</w:t>
                      </w:r>
                      <w:r w:rsidRPr="00AE68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arch Functionality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3D36538" w14:textId="08A65EDB" w:rsidR="00F74702" w:rsidRDefault="008D3FA6">
      <w:r>
        <w:rPr>
          <w:noProof/>
        </w:rPr>
        <w:drawing>
          <wp:anchor distT="0" distB="0" distL="114300" distR="114300" simplePos="0" relativeHeight="251684864" behindDoc="0" locked="0" layoutInCell="1" allowOverlap="1" wp14:anchorId="6A7BCA38" wp14:editId="6E3F541A">
            <wp:simplePos x="0" y="0"/>
            <wp:positionH relativeFrom="column">
              <wp:posOffset>-464820</wp:posOffset>
            </wp:positionH>
            <wp:positionV relativeFrom="page">
              <wp:posOffset>1485900</wp:posOffset>
            </wp:positionV>
            <wp:extent cx="6903720" cy="3307080"/>
            <wp:effectExtent l="0" t="0" r="0" b="7620"/>
            <wp:wrapSquare wrapText="bothSides"/>
            <wp:docPr id="1170510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10643" name="Picture 11705106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FEE87" w14:textId="12806CAB" w:rsidR="008D3FA6" w:rsidRDefault="008D3F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BC7330" wp14:editId="5CEFF966">
                <wp:simplePos x="0" y="0"/>
                <wp:positionH relativeFrom="column">
                  <wp:posOffset>-457200</wp:posOffset>
                </wp:positionH>
                <wp:positionV relativeFrom="page">
                  <wp:posOffset>4998720</wp:posOffset>
                </wp:positionV>
                <wp:extent cx="2423160" cy="312420"/>
                <wp:effectExtent l="0" t="0" r="15240" b="11430"/>
                <wp:wrapSquare wrapText="bothSides"/>
                <wp:docPr id="381517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8096" w14:textId="4C288587" w:rsidR="008D3FA6" w:rsidRPr="008D3FA6" w:rsidRDefault="008D3F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3F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.After Seraching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7330" id="_x0000_s1035" type="#_x0000_t202" style="position:absolute;margin-left:-36pt;margin-top:393.6pt;width:190.8pt;height:2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">
                <v:textbox>
                  <w:txbxContent>
                    <w:p w14:paraId="1A6C8096" w14:textId="4C288587" w:rsidR="008D3FA6" w:rsidRPr="008D3FA6" w:rsidRDefault="008D3F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3FA6">
                        <w:rPr>
                          <w:b/>
                          <w:bCs/>
                          <w:sz w:val="28"/>
                          <w:szCs w:val="28"/>
                        </w:rPr>
                        <w:t>10.After Seraching Tick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7FF80F" w14:textId="7A221284" w:rsidR="008D3FA6" w:rsidRDefault="008D3FA6"/>
    <w:p w14:paraId="52DFC5FF" w14:textId="082D4798" w:rsidR="008D3FA6" w:rsidRDefault="008D3FA6">
      <w:r>
        <w:rPr>
          <w:noProof/>
        </w:rPr>
        <w:drawing>
          <wp:anchor distT="0" distB="0" distL="114300" distR="114300" simplePos="0" relativeHeight="251687936" behindDoc="0" locked="0" layoutInCell="1" allowOverlap="1" wp14:anchorId="6BE18C73" wp14:editId="5ED6B735">
            <wp:simplePos x="0" y="0"/>
            <wp:positionH relativeFrom="column">
              <wp:posOffset>-464820</wp:posOffset>
            </wp:positionH>
            <wp:positionV relativeFrom="page">
              <wp:posOffset>5562600</wp:posOffset>
            </wp:positionV>
            <wp:extent cx="6903720" cy="3398520"/>
            <wp:effectExtent l="0" t="0" r="0" b="0"/>
            <wp:wrapSquare wrapText="bothSides"/>
            <wp:docPr id="1834531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31698" name="Picture 18345316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FD62" w14:textId="62F2AA69" w:rsidR="00AE68CF" w:rsidRDefault="00AE68CF" w:rsidP="008D3FA6">
      <w:pPr>
        <w:spacing w:after="0" w:line="240" w:lineRule="auto"/>
      </w:pPr>
    </w:p>
    <w:sectPr w:rsidR="00AE68CF" w:rsidSect="008D3FA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18" w:space="24" w:color="582808"/>
        <w:left w:val="thinThickSmallGap" w:sz="18" w:space="24" w:color="582808"/>
        <w:bottom w:val="thinThickSmallGap" w:sz="18" w:space="24" w:color="582808"/>
        <w:right w:val="thinThickSmallGap" w:sz="18" w:space="24" w:color="58280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AC10E" w14:textId="77777777" w:rsidR="00520616" w:rsidRDefault="00520616" w:rsidP="00F74702">
      <w:pPr>
        <w:spacing w:after="0" w:line="240" w:lineRule="auto"/>
      </w:pPr>
      <w:r>
        <w:separator/>
      </w:r>
    </w:p>
  </w:endnote>
  <w:endnote w:type="continuationSeparator" w:id="0">
    <w:p w14:paraId="618A73D1" w14:textId="77777777" w:rsidR="00520616" w:rsidRDefault="00520616" w:rsidP="00F7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3343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D183" w14:textId="4845292D" w:rsidR="008D3FA6" w:rsidRDefault="008D3F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6500" w14:textId="77777777" w:rsidR="008D3FA6" w:rsidRDefault="008D3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AEC49" w14:textId="77777777" w:rsidR="00520616" w:rsidRDefault="00520616" w:rsidP="00F74702">
      <w:pPr>
        <w:spacing w:after="0" w:line="240" w:lineRule="auto"/>
      </w:pPr>
      <w:r>
        <w:separator/>
      </w:r>
    </w:p>
  </w:footnote>
  <w:footnote w:type="continuationSeparator" w:id="0">
    <w:p w14:paraId="2187AFB1" w14:textId="77777777" w:rsidR="00520616" w:rsidRDefault="00520616" w:rsidP="00F7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53A2" w14:textId="494EA645" w:rsidR="00500243" w:rsidRPr="00500243" w:rsidRDefault="00500243" w:rsidP="00500243">
    <w:pPr>
      <w:pStyle w:val="Header"/>
      <w:jc w:val="center"/>
      <w:rPr>
        <w:b/>
        <w:bCs/>
        <w:color w:val="1F3864" w:themeColor="accent1" w:themeShade="80"/>
        <w:sz w:val="32"/>
        <w:szCs w:val="32"/>
      </w:rPr>
    </w:pPr>
    <w:r w:rsidRPr="00500243">
      <w:rPr>
        <w:b/>
        <w:bCs/>
        <w:color w:val="1F3864" w:themeColor="accent1" w:themeShade="80"/>
        <w:sz w:val="32"/>
        <w:szCs w:val="32"/>
      </w:rPr>
      <w:t>TICKET TRAKER APP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02"/>
    <w:rsid w:val="00134AE4"/>
    <w:rsid w:val="004903C2"/>
    <w:rsid w:val="00500243"/>
    <w:rsid w:val="00520616"/>
    <w:rsid w:val="00863148"/>
    <w:rsid w:val="008C7DCD"/>
    <w:rsid w:val="008D3FA6"/>
    <w:rsid w:val="009711C5"/>
    <w:rsid w:val="00AE68CF"/>
    <w:rsid w:val="00BA0AF2"/>
    <w:rsid w:val="00D604B3"/>
    <w:rsid w:val="00F7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F5A6"/>
  <w15:chartTrackingRefBased/>
  <w15:docId w15:val="{C162DA21-6BC6-4215-BEAC-F0881EB6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02"/>
  </w:style>
  <w:style w:type="paragraph" w:styleId="Footer">
    <w:name w:val="footer"/>
    <w:basedOn w:val="Normal"/>
    <w:link w:val="FooterChar"/>
    <w:uiPriority w:val="99"/>
    <w:unhideWhenUsed/>
    <w:rsid w:val="00F7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D2A9-E0A5-41E9-8680-655CA1E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HEMANTH KUMAR</cp:lastModifiedBy>
  <cp:revision>1</cp:revision>
  <dcterms:created xsi:type="dcterms:W3CDTF">2024-05-18T03:57:00Z</dcterms:created>
  <dcterms:modified xsi:type="dcterms:W3CDTF">2024-05-18T05:18:00Z</dcterms:modified>
</cp:coreProperties>
</file>